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2361"/>
        <w:gridCol w:w="2321"/>
      </w:tblGrid>
      <w:tr w:rsidR="00271DE2" w:rsidRPr="006949EB" w:rsidTr="00D53EDA">
        <w:trPr>
          <w:trHeight w:val="1179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  <w:bookmarkStart w:id="0" w:name="_GoBack"/>
            <w:bookmarkEnd w:id="0"/>
            <w:r w:rsidRPr="006949EB"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Pr="006949EB"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D53EDA" w:rsidRPr="006949EB" w:rsidRDefault="00D53EDA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D53EDA" w:rsidRDefault="00D53EDA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949EB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271DE2" w:rsidRPr="006949EB" w:rsidRDefault="00271DE2" w:rsidP="00EE113C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271DE2" w:rsidRPr="006949EB" w:rsidTr="00D53EDA">
        <w:trPr>
          <w:trHeight w:val="102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6949EB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271DE2" w:rsidRPr="006949EB" w:rsidRDefault="00271DE2" w:rsidP="00EE113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Pr="006949EB">
              <w:rPr>
                <w:rFonts w:cs="Calibri"/>
                <w:b/>
                <w:bCs/>
                <w:noProof/>
                <w:sz w:val="16"/>
                <w:szCs w:val="16"/>
              </w:rPr>
              <w:t>STANOVE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 xml:space="preserve"> I</w:t>
            </w:r>
            <w:r w:rsidRPr="006949EB">
              <w:rPr>
                <w:rFonts w:cs="Calibri"/>
                <w:b/>
                <w:bCs/>
                <w:noProof/>
                <w:sz w:val="16"/>
                <w:szCs w:val="16"/>
              </w:rPr>
              <w:t xml:space="preserve"> APARTMANE</w:t>
            </w:r>
          </w:p>
        </w:tc>
      </w:tr>
      <w:tr w:rsidR="00271DE2" w:rsidRPr="006949EB" w:rsidTr="00D53EDA">
        <w:trPr>
          <w:trHeight w:val="346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271DE2" w:rsidRPr="006949EB" w:rsidTr="00D53EDA">
        <w:trPr>
          <w:trHeight w:val="10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2. Broj kat. čestice i katastarska općina:</w:t>
            </w:r>
          </w:p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1.3. Broj </w:t>
            </w:r>
            <w:proofErr w:type="spellStart"/>
            <w:r w:rsidRPr="006949EB">
              <w:rPr>
                <w:sz w:val="22"/>
                <w:szCs w:val="22"/>
              </w:rPr>
              <w:t>z.k.č</w:t>
            </w:r>
            <w:proofErr w:type="spellEnd"/>
            <w:r w:rsidRPr="006949EB">
              <w:rPr>
                <w:sz w:val="22"/>
                <w:szCs w:val="22"/>
              </w:rPr>
              <w:t xml:space="preserve">. i </w:t>
            </w:r>
            <w:proofErr w:type="spellStart"/>
            <w:r w:rsidRPr="006949EB">
              <w:rPr>
                <w:sz w:val="22"/>
                <w:szCs w:val="22"/>
              </w:rPr>
              <w:t>z.k.o</w:t>
            </w:r>
            <w:proofErr w:type="spellEnd"/>
            <w:r w:rsidRPr="006949EB">
              <w:rPr>
                <w:sz w:val="22"/>
                <w:szCs w:val="22"/>
              </w:rPr>
              <w:t>.:</w:t>
            </w:r>
          </w:p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4. Grad/Opći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5. Naselj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4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7. Dan vredno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48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1.8. Dan kakvoće: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52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Pr="006949EB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271DE2" w:rsidRPr="006949EB" w:rsidTr="00D53EDA">
        <w:trPr>
          <w:trHeight w:val="329"/>
        </w:trPr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84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3. DALJNJA OBILJEŽJA NEKRETNINE – STAN/APARTMAN</w:t>
            </w:r>
          </w:p>
        </w:tc>
      </w:tr>
      <w:tr w:rsidR="00271DE2" w:rsidRPr="006949EB" w:rsidTr="00D53EDA">
        <w:trPr>
          <w:trHeight w:val="35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1. Površi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02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2. Etaža (kat)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09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 xml:space="preserve">3.3. </w:t>
            </w:r>
            <w:proofErr w:type="spellStart"/>
            <w:r w:rsidRPr="006949EB">
              <w:rPr>
                <w:sz w:val="22"/>
                <w:szCs w:val="22"/>
              </w:rPr>
              <w:t>Etažnost</w:t>
            </w:r>
            <w:proofErr w:type="spellEnd"/>
            <w:r w:rsidRPr="006949EB"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2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6949EB">
              <w:rPr>
                <w:sz w:val="22"/>
                <w:szCs w:val="22"/>
              </w:rPr>
              <w:t xml:space="preserve">. </w:t>
            </w:r>
            <w:proofErr w:type="spellStart"/>
            <w:r w:rsidRPr="006949EB">
              <w:rPr>
                <w:sz w:val="22"/>
                <w:szCs w:val="22"/>
              </w:rPr>
              <w:t>Sobnost</w:t>
            </w:r>
            <w:proofErr w:type="spellEnd"/>
            <w:r w:rsidRPr="006949EB">
              <w:rPr>
                <w:sz w:val="22"/>
                <w:szCs w:val="22"/>
              </w:rPr>
              <w:t xml:space="preserve"> stan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420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6949EB">
              <w:rPr>
                <w:sz w:val="22"/>
                <w:szCs w:val="22"/>
              </w:rPr>
              <w:t>. Godina građe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14"/>
        </w:trPr>
        <w:tc>
          <w:tcPr>
            <w:tcW w:w="4378" w:type="dxa"/>
            <w:vMerge w:val="restart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6949EB">
              <w:rPr>
                <w:sz w:val="22"/>
                <w:szCs w:val="22"/>
              </w:rPr>
              <w:t xml:space="preserve">. </w:t>
            </w:r>
            <w:proofErr w:type="spellStart"/>
            <w:r w:rsidRPr="006949EB">
              <w:rPr>
                <w:sz w:val="22"/>
                <w:szCs w:val="22"/>
              </w:rPr>
              <w:t>Pripadci</w:t>
            </w:r>
            <w:proofErr w:type="spellEnd"/>
            <w:r w:rsidRPr="006949EB"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361" w:type="dxa"/>
            <w:shd w:val="clear" w:color="auto" w:fill="F2F2F2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321" w:type="dxa"/>
            <w:shd w:val="clear" w:color="auto" w:fill="F2F2F2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LOGGI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BALKON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TERAS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TAVAN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SPREMIŠTE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</w:t>
            </w:r>
            <w:r w:rsidRPr="003455F3">
              <w:rPr>
                <w:sz w:val="22"/>
                <w:szCs w:val="22"/>
              </w:rPr>
              <w:t>PARKIRNO MJESTO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759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PARKIRNO</w:t>
            </w:r>
            <w:r>
              <w:rPr>
                <w:sz w:val="22"/>
                <w:szCs w:val="22"/>
              </w:rPr>
              <w:t>-</w:t>
            </w:r>
            <w:r w:rsidRPr="003455F3">
              <w:rPr>
                <w:sz w:val="22"/>
                <w:szCs w:val="22"/>
              </w:rPr>
              <w:t xml:space="preserve"> GARAŽNO MJESTO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GARAŽA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05"/>
        </w:trPr>
        <w:tc>
          <w:tcPr>
            <w:tcW w:w="4378" w:type="dxa"/>
            <w:vMerge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</w:p>
        </w:tc>
        <w:tc>
          <w:tcPr>
            <w:tcW w:w="236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  <w:r w:rsidRPr="003455F3">
              <w:rPr>
                <w:sz w:val="22"/>
                <w:szCs w:val="22"/>
              </w:rPr>
              <w:t>VRT</w:t>
            </w:r>
            <w:r>
              <w:rPr>
                <w:sz w:val="22"/>
                <w:szCs w:val="22"/>
              </w:rPr>
              <w:t>/DVORIŠTE</w:t>
            </w:r>
            <w:r w:rsidRPr="003455F3">
              <w:rPr>
                <w:sz w:val="22"/>
                <w:szCs w:val="22"/>
              </w:rPr>
              <w:t xml:space="preserve"> (m</w:t>
            </w:r>
            <w:r w:rsidRPr="00C86280">
              <w:rPr>
                <w:sz w:val="22"/>
                <w:szCs w:val="22"/>
                <w:vertAlign w:val="superscript"/>
              </w:rPr>
              <w:t>2</w:t>
            </w:r>
            <w:r w:rsidRPr="003455F3">
              <w:rPr>
                <w:sz w:val="22"/>
                <w:szCs w:val="22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:rsidR="00271DE2" w:rsidRPr="003455F3" w:rsidRDefault="00271DE2" w:rsidP="00EE113C">
            <w:pPr>
              <w:rPr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862"/>
        </w:trPr>
        <w:tc>
          <w:tcPr>
            <w:tcW w:w="9060" w:type="dxa"/>
            <w:gridSpan w:val="3"/>
            <w:shd w:val="clear" w:color="auto" w:fill="auto"/>
          </w:tcPr>
          <w:p w:rsidR="00271DE2" w:rsidRPr="006949EB" w:rsidRDefault="00271DE2" w:rsidP="00EE113C">
            <w:pPr>
              <w:rPr>
                <w:rFonts w:cs="Calibri"/>
                <w:noProof/>
                <w:sz w:val="16"/>
                <w:szCs w:val="16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lastRenderedPageBreak/>
              <w:t xml:space="preserve">4. NAPOMENA </w:t>
            </w:r>
            <w:r w:rsidRPr="006949EB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48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 w:rsidRPr="006949EB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Pr="006949EB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6949EB"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271DE2" w:rsidRPr="006949EB" w:rsidTr="00D53EDA">
        <w:trPr>
          <w:trHeight w:val="74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1. Dan izda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5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2. Mjesto izdava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38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16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348"/>
        </w:trPr>
        <w:tc>
          <w:tcPr>
            <w:tcW w:w="9060" w:type="dxa"/>
            <w:gridSpan w:val="3"/>
            <w:shd w:val="clear" w:color="auto" w:fill="F3F3F3"/>
            <w:vAlign w:val="center"/>
          </w:tcPr>
          <w:p w:rsidR="00271DE2" w:rsidRPr="006949EB" w:rsidRDefault="00271DE2" w:rsidP="00EE113C">
            <w:pPr>
              <w:rPr>
                <w:rFonts w:cs="Calibri"/>
                <w:noProof/>
                <w:sz w:val="22"/>
                <w:szCs w:val="22"/>
              </w:rPr>
            </w:pPr>
            <w:r w:rsidRPr="006949EB"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1. Ime i prezime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2. Adresa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3. Telefon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265"/>
        </w:trPr>
        <w:tc>
          <w:tcPr>
            <w:tcW w:w="4378" w:type="dxa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6.4. e-mail: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:rsidR="00271DE2" w:rsidRPr="006949EB" w:rsidRDefault="00271DE2" w:rsidP="00EE113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1DE2" w:rsidRPr="006949EB" w:rsidTr="00D53EDA">
        <w:trPr>
          <w:trHeight w:val="1574"/>
        </w:trPr>
        <w:tc>
          <w:tcPr>
            <w:tcW w:w="4378" w:type="dxa"/>
            <w:shd w:val="clear" w:color="auto" w:fill="auto"/>
          </w:tcPr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Ovlašteni korisnik – podnositelj zahtjeva:</w:t>
            </w: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2" w:type="dxa"/>
            <w:gridSpan w:val="2"/>
            <w:shd w:val="clear" w:color="auto" w:fill="auto"/>
          </w:tcPr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  <w:r w:rsidRPr="006949EB">
              <w:rPr>
                <w:sz w:val="22"/>
                <w:szCs w:val="22"/>
              </w:rPr>
              <w:t>Datum i vrijeme podnošenja zahtjeva:</w:t>
            </w: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sz w:val="22"/>
                <w:szCs w:val="22"/>
              </w:rPr>
            </w:pPr>
          </w:p>
          <w:p w:rsidR="00271DE2" w:rsidRPr="006949EB" w:rsidRDefault="00271DE2" w:rsidP="00EE113C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271DE2" w:rsidRPr="006949EB" w:rsidRDefault="00271DE2" w:rsidP="00EE113C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271DE2" w:rsidRPr="006949EB" w:rsidRDefault="00271DE2" w:rsidP="00271DE2"/>
    <w:p w:rsidR="002923F6" w:rsidRDefault="00035AD4"/>
    <w:sectPr w:rsidR="002923F6" w:rsidSect="00806B3B">
      <w:headerReference w:type="default" r:id="rId7"/>
      <w:footerReference w:type="default" r:id="rId8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D4" w:rsidRDefault="00035AD4" w:rsidP="00271DE2">
      <w:r>
        <w:separator/>
      </w:r>
    </w:p>
  </w:endnote>
  <w:endnote w:type="continuationSeparator" w:id="0">
    <w:p w:rsidR="00035AD4" w:rsidRDefault="00035AD4" w:rsidP="0027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D1" w:rsidRDefault="001967FE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D4" w:rsidRDefault="00035AD4" w:rsidP="00271DE2">
      <w:r>
        <w:separator/>
      </w:r>
    </w:p>
  </w:footnote>
  <w:footnote w:type="continuationSeparator" w:id="0">
    <w:p w:rsidR="00035AD4" w:rsidRDefault="00035AD4" w:rsidP="00271DE2">
      <w:r>
        <w:continuationSeparator/>
      </w:r>
    </w:p>
  </w:footnote>
  <w:footnote w:id="1">
    <w:p w:rsidR="00271DE2" w:rsidRPr="00D53EDA" w:rsidRDefault="00271DE2" w:rsidP="00271DE2">
      <w:pPr>
        <w:pStyle w:val="t-9-8"/>
        <w:spacing w:before="0" w:beforeAutospacing="0" w:after="0" w:afterAutospacing="0"/>
        <w:ind w:left="142" w:hanging="142"/>
        <w:jc w:val="both"/>
        <w:rPr>
          <w:sz w:val="16"/>
          <w:szCs w:val="16"/>
        </w:rPr>
      </w:pPr>
      <w:r w:rsidRPr="00D53EDA">
        <w:rPr>
          <w:rStyle w:val="FootnoteReference"/>
          <w:sz w:val="16"/>
          <w:szCs w:val="16"/>
        </w:rPr>
        <w:footnoteRef/>
      </w:r>
      <w:r w:rsidRPr="00D53EDA">
        <w:rPr>
          <w:sz w:val="16"/>
          <w:szCs w:val="16"/>
        </w:rPr>
        <w:t xml:space="preserve"> Upravna pristojba u iznosu od 20,00 kuna na zahtjev (Tar.br. 1) i 180,00 kuna po izdanom izvatku iz zbirke kupoprodajnih cijena (Tar.br. 50) uplaćuje se na račun Primorsko-goranske županije IBAN: HR7424020061800008005, model: HR68, uz poziv na broj odobrenja: 5363-OIB-2.</w:t>
      </w:r>
    </w:p>
  </w:footnote>
  <w:footnote w:id="2">
    <w:p w:rsidR="00271DE2" w:rsidRDefault="00271DE2" w:rsidP="00271DE2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3">
    <w:p w:rsidR="00271DE2" w:rsidRPr="00B636F9" w:rsidRDefault="00271DE2" w:rsidP="00271DE2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58"/>
      <w:gridCol w:w="876"/>
    </w:tblGrid>
    <w:tr w:rsidR="00271DE2" w:rsidTr="00EE113C">
      <w:trPr>
        <w:trHeight w:val="1064"/>
      </w:trPr>
      <w:tc>
        <w:tcPr>
          <w:tcW w:w="921" w:type="dxa"/>
          <w:hideMark/>
        </w:tcPr>
        <w:p w:rsidR="00271DE2" w:rsidRDefault="00271DE2" w:rsidP="00271DE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271DE2" w:rsidRDefault="00271DE2" w:rsidP="00271DE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271DE2" w:rsidRDefault="00271DE2" w:rsidP="00271DE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271DE2" w:rsidRDefault="00271DE2" w:rsidP="00271DE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271DE2" w:rsidRDefault="00271DE2" w:rsidP="00271DE2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271DE2" w:rsidRDefault="00271DE2" w:rsidP="00271DE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1DE2" w:rsidRDefault="00271DE2" w:rsidP="00271DE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271DE2" w:rsidRDefault="00271DE2" w:rsidP="00125DD7">
    <w:pPr>
      <w:pStyle w:val="Header"/>
      <w:rPr>
        <w:sz w:val="16"/>
        <w:szCs w:val="16"/>
      </w:rPr>
    </w:pPr>
  </w:p>
  <w:p w:rsidR="00271DE2" w:rsidRDefault="00271DE2" w:rsidP="00125DD7">
    <w:pPr>
      <w:pStyle w:val="Header"/>
      <w:rPr>
        <w:sz w:val="16"/>
        <w:szCs w:val="16"/>
      </w:rPr>
    </w:pPr>
  </w:p>
  <w:p w:rsidR="00271DE2" w:rsidRPr="00120CD9" w:rsidRDefault="00271DE2" w:rsidP="00125DD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E2"/>
    <w:rsid w:val="00035AD4"/>
    <w:rsid w:val="001967FE"/>
    <w:rsid w:val="00271DE2"/>
    <w:rsid w:val="00C75775"/>
    <w:rsid w:val="00D257C0"/>
    <w:rsid w:val="00D53EDA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62D48"/>
  <w15:chartTrackingRefBased/>
  <w15:docId w15:val="{988C973B-5217-4736-AF4A-B84AC122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DE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71D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1DE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271DE2"/>
    <w:rPr>
      <w:vertAlign w:val="superscript"/>
    </w:rPr>
  </w:style>
  <w:style w:type="paragraph" w:styleId="Header">
    <w:name w:val="header"/>
    <w:basedOn w:val="Normal"/>
    <w:link w:val="HeaderChar"/>
    <w:rsid w:val="00271D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71DE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rsid w:val="00271D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71DE2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271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D1C7-7C31-4667-B3BE-390139A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2</cp:revision>
  <dcterms:created xsi:type="dcterms:W3CDTF">2020-07-01T06:01:00Z</dcterms:created>
  <dcterms:modified xsi:type="dcterms:W3CDTF">2020-07-01T10:47:00Z</dcterms:modified>
</cp:coreProperties>
</file>